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515DC" w:rsidRPr="00BA2DDF" w:rsidTr="0002316E">
        <w:trPr>
          <w:trHeight w:val="1265"/>
        </w:trPr>
        <w:tc>
          <w:tcPr>
            <w:tcW w:w="9958" w:type="dxa"/>
          </w:tcPr>
          <w:p w:rsidR="006515DC" w:rsidRPr="00BA2DDF" w:rsidRDefault="006515DC" w:rsidP="0002316E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95250</wp:posOffset>
                      </wp:positionV>
                      <wp:extent cx="4502150" cy="647700"/>
                      <wp:effectExtent l="635" t="1905" r="2540" b="0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15DC" w:rsidRDefault="006515DC" w:rsidP="006515DC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SERVIZIO SANITARIO REGIONALE DI BASILICATA   Azienda Sanitaria Locale di Potenza</w:t>
                                  </w:r>
                                </w:p>
                                <w:p w:rsidR="006515DC" w:rsidRDefault="006515DC" w:rsidP="006515DC">
                                  <w:pPr>
                                    <w:pStyle w:val="Titolo8"/>
                                  </w:pPr>
                                  <w:r>
                                    <w:t xml:space="preserve">DIPARTIMENTO DI PREVENZIONE COLLETTIVA DELLA SALUTE UMANA – Ambito Territoriale ex ASL 1 Venosa – U. O.  Igiene e Sanità Pubblica – </w:t>
                                  </w:r>
                                </w:p>
                                <w:p w:rsidR="006515DC" w:rsidRDefault="006515DC" w:rsidP="006515D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Via Della Fisica, 18 A/B - 85100 POTENZA tel. 0971/425227 fax 0971/425222</w:t>
                                  </w:r>
                                </w:p>
                                <w:p w:rsidR="006515DC" w:rsidRDefault="006515DC" w:rsidP="006515D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: </w:t>
                                  </w:r>
                                </w:p>
                                <w:p w:rsidR="006515DC" w:rsidRDefault="006515DC" w:rsidP="006515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left:0;text-align:left;margin-left:116.6pt;margin-top:7.5pt;width:354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" stroked="f">
                      <v:textbox>
                        <w:txbxContent>
                          <w:p w:rsidR="006515DC" w:rsidRDefault="006515DC" w:rsidP="006515DC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ERVIZIO SANITARIO REGIONALE DI BASILICATA   Azienda Sanitaria Locale di Potenza</w:t>
                            </w:r>
                          </w:p>
                          <w:p w:rsidR="006515DC" w:rsidRDefault="006515DC" w:rsidP="006515DC">
                            <w:pPr>
                              <w:pStyle w:val="Titolo8"/>
                            </w:pPr>
                            <w:r>
                              <w:t xml:space="preserve">DIPARTIMENTO DI PREVENZIONE COLLETTIVA DELLA SALUTE UMANA – Ambito Territoriale ex ASL 1 Venosa – U. O.  Igiene e Sanità Pubblica – </w:t>
                            </w:r>
                          </w:p>
                          <w:p w:rsidR="006515DC" w:rsidRDefault="006515DC" w:rsidP="006515D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Via Della Fisica, 18 A/B - 85100 POTENZA tel. 0971/425227 fax 0971/425222</w:t>
                            </w:r>
                          </w:p>
                          <w:p w:rsidR="006515DC" w:rsidRDefault="006515DC" w:rsidP="006515D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:rsidR="006515DC" w:rsidRDefault="006515DC" w:rsidP="006515D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1485900" cy="6858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24735" cy="323850"/>
                      <wp:effectExtent l="0" t="0" r="0" b="0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73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15DC" w:rsidRDefault="006515DC" w:rsidP="006515DC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SERVIZIO SANITARIO REGIONALE DI BASILICATA</w:t>
                                  </w:r>
                                </w:p>
                                <w:p w:rsidR="006515DC" w:rsidRDefault="006515DC" w:rsidP="006515DC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 w:rsidR="006515DC" w:rsidRDefault="006515DC" w:rsidP="006515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3" o:spid="_x0000_s1027" type="#_x0000_t202" style="position:absolute;left:0;text-align:left;margin-left:115pt;margin-top:20.85pt;width:183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" stroked="f">
                      <v:textbox>
                        <w:txbxContent>
                          <w:p w:rsidR="006515DC" w:rsidRDefault="006515DC" w:rsidP="006515DC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ERVIZIO SANITARIO REGIONALE DI BASILICATA</w:t>
                            </w:r>
                          </w:p>
                          <w:p w:rsidR="006515DC" w:rsidRDefault="006515DC" w:rsidP="006515DC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 w:rsidR="006515DC" w:rsidRDefault="006515DC" w:rsidP="006515DC"/>
                        </w:txbxContent>
                      </v:textbox>
                    </v:shape>
                  </w:pict>
                </mc:Fallback>
              </mc:AlternateContent>
            </w:r>
            <w:r w:rsidRPr="00BA2DDF">
              <w:rPr>
                <w:noProof/>
                <w:sz w:val="16"/>
                <w:szCs w:val="16"/>
              </w:rPr>
              <w:t> </w:t>
            </w:r>
            <w:r w:rsidRPr="00BA2DDF">
              <w:rPr>
                <w:sz w:val="16"/>
                <w:szCs w:val="16"/>
              </w:rPr>
              <w:t xml:space="preserve">                            </w:t>
            </w:r>
            <w:r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1485900" cy="6858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5DC" w:rsidRPr="006515DC" w:rsidRDefault="006515DC" w:rsidP="006515DC">
      <w:pPr>
        <w:jc w:val="center"/>
        <w:rPr>
          <w:b/>
          <w:sz w:val="18"/>
          <w:szCs w:val="18"/>
        </w:rPr>
      </w:pPr>
      <w:r w:rsidRPr="006515DC">
        <w:rPr>
          <w:b/>
        </w:rPr>
        <w:t xml:space="preserve">PRONTA DISPONIBILITA’ MESE DI  </w:t>
      </w:r>
      <w:r>
        <w:rPr>
          <w:b/>
        </w:rPr>
        <w:t xml:space="preserve">   </w:t>
      </w:r>
      <w:r w:rsidR="00F63C89">
        <w:rPr>
          <w:b/>
        </w:rPr>
        <w:t>SETTEMBRE</w:t>
      </w:r>
      <w:r w:rsidR="0034740A">
        <w:rPr>
          <w:b/>
        </w:rPr>
        <w:t xml:space="preserve"> </w:t>
      </w:r>
      <w:r>
        <w:rPr>
          <w:b/>
        </w:rPr>
        <w:t xml:space="preserve">   </w:t>
      </w:r>
      <w:r w:rsidRPr="006515DC">
        <w:rPr>
          <w:b/>
        </w:rPr>
        <w:t>202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2551"/>
        <w:gridCol w:w="2268"/>
        <w:gridCol w:w="2724"/>
      </w:tblGrid>
      <w:tr w:rsidR="006515DC" w:rsidRPr="006515DC" w:rsidTr="006515DC">
        <w:tc>
          <w:tcPr>
            <w:tcW w:w="534" w:type="dxa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515DC" w:rsidRPr="006515DC" w:rsidRDefault="006515DC" w:rsidP="006515D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515DC" w:rsidRPr="006515DC" w:rsidRDefault="006515DC" w:rsidP="006515DC">
            <w:pPr>
              <w:rPr>
                <w:b/>
                <w:sz w:val="18"/>
                <w:szCs w:val="18"/>
              </w:rPr>
            </w:pPr>
            <w:r w:rsidRPr="006515DC">
              <w:rPr>
                <w:b/>
                <w:sz w:val="18"/>
                <w:szCs w:val="18"/>
              </w:rPr>
              <w:t>AREA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6515DC">
              <w:rPr>
                <w:b/>
                <w:sz w:val="18"/>
                <w:szCs w:val="18"/>
              </w:rPr>
              <w:t xml:space="preserve">1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6515DC">
              <w:rPr>
                <w:b/>
                <w:sz w:val="18"/>
                <w:szCs w:val="18"/>
              </w:rPr>
              <w:t>MEDICI</w:t>
            </w:r>
          </w:p>
        </w:tc>
        <w:tc>
          <w:tcPr>
            <w:tcW w:w="2268" w:type="dxa"/>
          </w:tcPr>
          <w:p w:rsidR="006515DC" w:rsidRPr="006515DC" w:rsidRDefault="006515DC" w:rsidP="006515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6515DC">
              <w:rPr>
                <w:b/>
                <w:sz w:val="18"/>
                <w:szCs w:val="18"/>
              </w:rPr>
              <w:t xml:space="preserve">REA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6515D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6515DC">
              <w:rPr>
                <w:b/>
                <w:sz w:val="18"/>
                <w:szCs w:val="18"/>
              </w:rPr>
              <w:t xml:space="preserve"> MEDICI</w:t>
            </w:r>
          </w:p>
        </w:tc>
        <w:tc>
          <w:tcPr>
            <w:tcW w:w="2724" w:type="dxa"/>
          </w:tcPr>
          <w:p w:rsidR="006515DC" w:rsidRPr="006515DC" w:rsidRDefault="006515DC" w:rsidP="006515DC">
            <w:pPr>
              <w:rPr>
                <w:b/>
                <w:sz w:val="18"/>
                <w:szCs w:val="18"/>
              </w:rPr>
            </w:pPr>
            <w:r w:rsidRPr="006515DC">
              <w:rPr>
                <w:b/>
                <w:sz w:val="18"/>
                <w:szCs w:val="18"/>
              </w:rPr>
              <w:t xml:space="preserve">TECNICI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6515DC">
              <w:rPr>
                <w:b/>
                <w:sz w:val="18"/>
                <w:szCs w:val="18"/>
              </w:rPr>
              <w:t>DELLA PREVENZIONE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DOMENICA</w:t>
            </w:r>
          </w:p>
        </w:tc>
        <w:tc>
          <w:tcPr>
            <w:tcW w:w="2551" w:type="dxa"/>
          </w:tcPr>
          <w:p w:rsidR="009011D3" w:rsidRDefault="009011D3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9011D3" w:rsidRDefault="009011D3">
            <w:r w:rsidRPr="00C61AF0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DI PASCA CARMINE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LUNEDI</w:t>
            </w:r>
          </w:p>
        </w:tc>
        <w:tc>
          <w:tcPr>
            <w:tcW w:w="2551" w:type="dxa"/>
          </w:tcPr>
          <w:p w:rsidR="009011D3" w:rsidRDefault="009011D3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9011D3" w:rsidRDefault="009011D3">
            <w:r w:rsidRPr="00C61AF0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DI PASCA CARMINE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MARTEDI</w:t>
            </w:r>
          </w:p>
        </w:tc>
        <w:tc>
          <w:tcPr>
            <w:tcW w:w="2551" w:type="dxa"/>
          </w:tcPr>
          <w:p w:rsidR="009011D3" w:rsidRDefault="009011D3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9011D3" w:rsidRDefault="009011D3">
            <w:r w:rsidRPr="00C61AF0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DI PASCA CARMINE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MERCOLEDI</w:t>
            </w:r>
          </w:p>
        </w:tc>
        <w:tc>
          <w:tcPr>
            <w:tcW w:w="2551" w:type="dxa"/>
          </w:tcPr>
          <w:p w:rsidR="009011D3" w:rsidRDefault="009011D3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9011D3" w:rsidRDefault="009011D3">
            <w:r w:rsidRPr="00C61AF0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DI PASCA CARMINE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GIOVEDI</w:t>
            </w:r>
          </w:p>
        </w:tc>
        <w:tc>
          <w:tcPr>
            <w:tcW w:w="2551" w:type="dxa"/>
          </w:tcPr>
          <w:p w:rsidR="009011D3" w:rsidRDefault="009011D3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9011D3" w:rsidRDefault="009011D3">
            <w:r w:rsidRPr="00C61AF0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DI PASCA CARMINE</w:t>
            </w:r>
          </w:p>
        </w:tc>
      </w:tr>
      <w:tr w:rsidR="00461AC7" w:rsidRPr="007970EB" w:rsidTr="006515DC">
        <w:tc>
          <w:tcPr>
            <w:tcW w:w="534" w:type="dxa"/>
          </w:tcPr>
          <w:p w:rsidR="00461AC7" w:rsidRPr="007970EB" w:rsidRDefault="00461AC7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61AC7" w:rsidRPr="007970EB" w:rsidRDefault="00461AC7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VENERDI</w:t>
            </w:r>
          </w:p>
        </w:tc>
        <w:tc>
          <w:tcPr>
            <w:tcW w:w="2551" w:type="dxa"/>
          </w:tcPr>
          <w:p w:rsidR="00461AC7" w:rsidRDefault="00461AC7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461AC7" w:rsidRPr="007970EB" w:rsidRDefault="00461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ICE GIUSEPPE</w:t>
            </w:r>
          </w:p>
        </w:tc>
        <w:tc>
          <w:tcPr>
            <w:tcW w:w="2724" w:type="dxa"/>
          </w:tcPr>
          <w:p w:rsidR="00461AC7" w:rsidRPr="007970EB" w:rsidRDefault="00461AC7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DI PASCA CARMINE</w:t>
            </w:r>
          </w:p>
        </w:tc>
      </w:tr>
      <w:tr w:rsidR="00461AC7" w:rsidRPr="007970EB" w:rsidTr="006515DC">
        <w:tc>
          <w:tcPr>
            <w:tcW w:w="534" w:type="dxa"/>
          </w:tcPr>
          <w:p w:rsidR="00461AC7" w:rsidRPr="007970EB" w:rsidRDefault="00461AC7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61AC7" w:rsidRPr="007970EB" w:rsidRDefault="00461AC7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SABATO</w:t>
            </w:r>
          </w:p>
        </w:tc>
        <w:tc>
          <w:tcPr>
            <w:tcW w:w="2551" w:type="dxa"/>
          </w:tcPr>
          <w:p w:rsidR="00461AC7" w:rsidRDefault="00461AC7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461AC7" w:rsidRDefault="00461AC7">
            <w:r w:rsidRPr="004903CA">
              <w:rPr>
                <w:sz w:val="20"/>
                <w:szCs w:val="20"/>
              </w:rPr>
              <w:t>PEPICE GIUSEPPE</w:t>
            </w:r>
          </w:p>
        </w:tc>
        <w:tc>
          <w:tcPr>
            <w:tcW w:w="2724" w:type="dxa"/>
          </w:tcPr>
          <w:p w:rsidR="00461AC7" w:rsidRPr="007970EB" w:rsidRDefault="00461AC7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DI PASCA CARMINE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DOMENICA</w:t>
            </w:r>
          </w:p>
        </w:tc>
        <w:tc>
          <w:tcPr>
            <w:tcW w:w="2551" w:type="dxa"/>
          </w:tcPr>
          <w:p w:rsidR="009011D3" w:rsidRDefault="009011D3">
            <w:r w:rsidRPr="00A315D8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9011D3" w:rsidRDefault="009011D3">
            <w:r w:rsidRPr="004903CA">
              <w:rPr>
                <w:sz w:val="20"/>
                <w:szCs w:val="20"/>
              </w:rPr>
              <w:t>PEPICE GIUSEPP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GERARDI      LORIANA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LUNEDI</w:t>
            </w:r>
          </w:p>
        </w:tc>
        <w:tc>
          <w:tcPr>
            <w:tcW w:w="2551" w:type="dxa"/>
          </w:tcPr>
          <w:p w:rsidR="009011D3" w:rsidRDefault="009011D3">
            <w:r w:rsidRPr="00A315D8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9011D3" w:rsidRDefault="009011D3">
            <w:r w:rsidRPr="004903CA">
              <w:rPr>
                <w:sz w:val="20"/>
                <w:szCs w:val="20"/>
              </w:rPr>
              <w:t>PEPICE GIUSEPP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 xml:space="preserve">GERARDI      LORIANA 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MARTEDI</w:t>
            </w:r>
          </w:p>
        </w:tc>
        <w:tc>
          <w:tcPr>
            <w:tcW w:w="2551" w:type="dxa"/>
          </w:tcPr>
          <w:p w:rsidR="009011D3" w:rsidRDefault="009011D3">
            <w:r w:rsidRPr="00A315D8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9011D3" w:rsidRDefault="009011D3">
            <w:r w:rsidRPr="004903CA">
              <w:rPr>
                <w:sz w:val="20"/>
                <w:szCs w:val="20"/>
              </w:rPr>
              <w:t>PEPICE GIUSEPP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 xml:space="preserve">GERARDI      LORIANA 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MERCOLEDI</w:t>
            </w:r>
          </w:p>
        </w:tc>
        <w:tc>
          <w:tcPr>
            <w:tcW w:w="2551" w:type="dxa"/>
          </w:tcPr>
          <w:p w:rsidR="009011D3" w:rsidRDefault="009011D3">
            <w:r w:rsidRPr="00A315D8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9011D3" w:rsidRDefault="009011D3">
            <w:r w:rsidRPr="004903CA">
              <w:rPr>
                <w:sz w:val="20"/>
                <w:szCs w:val="20"/>
              </w:rPr>
              <w:t>PEPICE GIUSEPP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 xml:space="preserve">GERARDI      LORIANA 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GIOVEDI</w:t>
            </w:r>
          </w:p>
        </w:tc>
        <w:tc>
          <w:tcPr>
            <w:tcW w:w="2551" w:type="dxa"/>
          </w:tcPr>
          <w:p w:rsidR="009011D3" w:rsidRDefault="009011D3">
            <w:r w:rsidRPr="00A315D8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9011D3" w:rsidRDefault="009011D3">
            <w:r>
              <w:rPr>
                <w:sz w:val="20"/>
                <w:szCs w:val="20"/>
              </w:rPr>
              <w:t>PEPICE GIUSEPP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 xml:space="preserve">GERARDI      LORIANA 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VENERDI</w:t>
            </w:r>
          </w:p>
        </w:tc>
        <w:tc>
          <w:tcPr>
            <w:tcW w:w="2551" w:type="dxa"/>
          </w:tcPr>
          <w:p w:rsidR="009011D3" w:rsidRDefault="009011D3">
            <w:r w:rsidRPr="00A315D8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9011D3" w:rsidRDefault="009011D3">
            <w:r w:rsidRPr="007A37FE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 xml:space="preserve">GERARDI      LORIANA 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SABATO</w:t>
            </w:r>
          </w:p>
        </w:tc>
        <w:tc>
          <w:tcPr>
            <w:tcW w:w="2551" w:type="dxa"/>
          </w:tcPr>
          <w:p w:rsidR="009011D3" w:rsidRDefault="009011D3">
            <w:r w:rsidRPr="00A315D8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9011D3" w:rsidRDefault="009011D3">
            <w:r w:rsidRPr="007A37FE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GERARDI      LORIANA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DOMENICA</w:t>
            </w:r>
          </w:p>
        </w:tc>
        <w:tc>
          <w:tcPr>
            <w:tcW w:w="2551" w:type="dxa"/>
          </w:tcPr>
          <w:p w:rsidR="009011D3" w:rsidRDefault="009011D3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9011D3" w:rsidRDefault="009011D3">
            <w:r w:rsidRPr="007A37FE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 xml:space="preserve">GERARDI      LORIANA 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LUNEDI</w:t>
            </w:r>
          </w:p>
        </w:tc>
        <w:tc>
          <w:tcPr>
            <w:tcW w:w="2551" w:type="dxa"/>
          </w:tcPr>
          <w:p w:rsidR="009011D3" w:rsidRDefault="009011D3" w:rsidP="00125AC5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9011D3" w:rsidRDefault="00882FEE">
            <w:r>
              <w:rPr>
                <w:sz w:val="20"/>
                <w:szCs w:val="20"/>
              </w:rPr>
              <w:t>PEPICE GIUSEPP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RAGO  SILVANA  MARISA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MARTEDI</w:t>
            </w:r>
          </w:p>
        </w:tc>
        <w:tc>
          <w:tcPr>
            <w:tcW w:w="2551" w:type="dxa"/>
          </w:tcPr>
          <w:p w:rsidR="009011D3" w:rsidRDefault="009011D3" w:rsidP="00125AC5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9011D3" w:rsidRDefault="009011D3">
            <w:r w:rsidRPr="00877F82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RAGO  SILVANA  MARISA</w:t>
            </w:r>
          </w:p>
        </w:tc>
        <w:bookmarkStart w:id="0" w:name="_GoBack"/>
        <w:bookmarkEnd w:id="0"/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MERCOLEDI</w:t>
            </w:r>
          </w:p>
        </w:tc>
        <w:tc>
          <w:tcPr>
            <w:tcW w:w="2551" w:type="dxa"/>
          </w:tcPr>
          <w:p w:rsidR="009011D3" w:rsidRDefault="009011D3" w:rsidP="00125AC5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9011D3" w:rsidRDefault="009011D3">
            <w:r w:rsidRPr="00877F82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RAGO  SILVANA  MARISA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GIOVEDI</w:t>
            </w:r>
          </w:p>
        </w:tc>
        <w:tc>
          <w:tcPr>
            <w:tcW w:w="2551" w:type="dxa"/>
          </w:tcPr>
          <w:p w:rsidR="009011D3" w:rsidRDefault="009011D3" w:rsidP="00125AC5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9011D3" w:rsidRDefault="009011D3">
            <w:r w:rsidRPr="00877F82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RAGO  SILVANA  MARISA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VENERDI</w:t>
            </w:r>
          </w:p>
        </w:tc>
        <w:tc>
          <w:tcPr>
            <w:tcW w:w="2551" w:type="dxa"/>
          </w:tcPr>
          <w:p w:rsidR="009011D3" w:rsidRDefault="009011D3" w:rsidP="00125AC5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9011D3" w:rsidRDefault="009011D3">
            <w:r w:rsidRPr="00FC4FDE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RAGO  SILVANA  MARISA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SABATO</w:t>
            </w:r>
          </w:p>
        </w:tc>
        <w:tc>
          <w:tcPr>
            <w:tcW w:w="2551" w:type="dxa"/>
          </w:tcPr>
          <w:p w:rsidR="009011D3" w:rsidRDefault="009011D3" w:rsidP="00125AC5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9011D3" w:rsidRDefault="00882FEE">
            <w:r w:rsidRPr="00471AFF">
              <w:rPr>
                <w:sz w:val="20"/>
                <w:szCs w:val="20"/>
              </w:rPr>
              <w:t>PEPICE GIUSEPPE</w:t>
            </w:r>
          </w:p>
        </w:tc>
        <w:tc>
          <w:tcPr>
            <w:tcW w:w="2724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RAGO  SILVANA  MARISA</w:t>
            </w:r>
          </w:p>
        </w:tc>
      </w:tr>
      <w:tr w:rsidR="00882FEE" w:rsidRPr="007970EB" w:rsidTr="006515DC">
        <w:tc>
          <w:tcPr>
            <w:tcW w:w="534" w:type="dxa"/>
          </w:tcPr>
          <w:p w:rsidR="00882FEE" w:rsidRPr="007970EB" w:rsidRDefault="00882FEE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882FEE" w:rsidRPr="007970EB" w:rsidRDefault="00882FEE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DOMENICA</w:t>
            </w:r>
          </w:p>
        </w:tc>
        <w:tc>
          <w:tcPr>
            <w:tcW w:w="2551" w:type="dxa"/>
          </w:tcPr>
          <w:p w:rsidR="00882FEE" w:rsidRDefault="00882FEE" w:rsidP="00125AC5">
            <w:r w:rsidRPr="0067727C">
              <w:rPr>
                <w:sz w:val="20"/>
                <w:szCs w:val="20"/>
              </w:rPr>
              <w:t>PIZZA ANTONIO</w:t>
            </w:r>
          </w:p>
        </w:tc>
        <w:tc>
          <w:tcPr>
            <w:tcW w:w="2268" w:type="dxa"/>
          </w:tcPr>
          <w:p w:rsidR="00882FEE" w:rsidRDefault="00882FEE">
            <w:r w:rsidRPr="00471AFF">
              <w:rPr>
                <w:sz w:val="20"/>
                <w:szCs w:val="20"/>
              </w:rPr>
              <w:t>PEPICE GIUSEPPE</w:t>
            </w:r>
          </w:p>
        </w:tc>
        <w:tc>
          <w:tcPr>
            <w:tcW w:w="2724" w:type="dxa"/>
          </w:tcPr>
          <w:p w:rsidR="003536D7" w:rsidRPr="007970EB" w:rsidRDefault="003536D7" w:rsidP="003536D7">
            <w:pPr>
              <w:rPr>
                <w:sz w:val="20"/>
                <w:szCs w:val="20"/>
              </w:rPr>
            </w:pPr>
            <w:r w:rsidRPr="005D792B">
              <w:rPr>
                <w:sz w:val="20"/>
                <w:szCs w:val="20"/>
              </w:rPr>
              <w:t>ROSELLI ARCADIO</w:t>
            </w:r>
          </w:p>
        </w:tc>
      </w:tr>
      <w:tr w:rsidR="00882FEE" w:rsidRPr="007970EB" w:rsidTr="006515DC">
        <w:tc>
          <w:tcPr>
            <w:tcW w:w="534" w:type="dxa"/>
          </w:tcPr>
          <w:p w:rsidR="00882FEE" w:rsidRPr="007970EB" w:rsidRDefault="00882FEE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882FEE" w:rsidRPr="007970EB" w:rsidRDefault="00882FEE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LUNEDI</w:t>
            </w:r>
          </w:p>
        </w:tc>
        <w:tc>
          <w:tcPr>
            <w:tcW w:w="2551" w:type="dxa"/>
          </w:tcPr>
          <w:p w:rsidR="00882FEE" w:rsidRDefault="00882FEE" w:rsidP="00125AC5">
            <w:r w:rsidRPr="00230BB3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882FEE" w:rsidRDefault="00882FEE">
            <w:r w:rsidRPr="00FC4FDE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882FEE" w:rsidRPr="007970EB" w:rsidRDefault="00882FEE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RAGO  SILVANA  MARISA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MARTEDI</w:t>
            </w:r>
          </w:p>
        </w:tc>
        <w:tc>
          <w:tcPr>
            <w:tcW w:w="2551" w:type="dxa"/>
          </w:tcPr>
          <w:p w:rsidR="009011D3" w:rsidRDefault="009011D3">
            <w:r w:rsidRPr="00230BB3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9011D3" w:rsidRDefault="009011D3">
            <w:r w:rsidRPr="00FC4FDE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Default="009011D3">
            <w:r w:rsidRPr="005D792B">
              <w:rPr>
                <w:sz w:val="20"/>
                <w:szCs w:val="20"/>
              </w:rPr>
              <w:t>ROSELLI ARCADIO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MERCOLEDI</w:t>
            </w:r>
          </w:p>
        </w:tc>
        <w:tc>
          <w:tcPr>
            <w:tcW w:w="2551" w:type="dxa"/>
          </w:tcPr>
          <w:p w:rsidR="009011D3" w:rsidRDefault="009011D3">
            <w:r w:rsidRPr="00230BB3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9011D3" w:rsidRDefault="009011D3">
            <w:r w:rsidRPr="00FC4FDE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Default="009011D3">
            <w:r w:rsidRPr="005D792B">
              <w:rPr>
                <w:sz w:val="20"/>
                <w:szCs w:val="20"/>
              </w:rPr>
              <w:t>ROSELLI ARCADIO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GIOVEDI</w:t>
            </w:r>
          </w:p>
        </w:tc>
        <w:tc>
          <w:tcPr>
            <w:tcW w:w="2551" w:type="dxa"/>
          </w:tcPr>
          <w:p w:rsidR="009011D3" w:rsidRDefault="009011D3">
            <w:r w:rsidRPr="00230BB3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9011D3" w:rsidRDefault="009011D3">
            <w:r w:rsidRPr="00FC4FDE">
              <w:rPr>
                <w:sz w:val="18"/>
                <w:szCs w:val="18"/>
              </w:rPr>
              <w:t>SQUEGLIA CLEMENTE</w:t>
            </w:r>
          </w:p>
        </w:tc>
        <w:tc>
          <w:tcPr>
            <w:tcW w:w="2724" w:type="dxa"/>
          </w:tcPr>
          <w:p w:rsidR="009011D3" w:rsidRDefault="009011D3">
            <w:r w:rsidRPr="005D792B">
              <w:rPr>
                <w:sz w:val="20"/>
                <w:szCs w:val="20"/>
              </w:rPr>
              <w:t>ROSELLI ARCADIO</w:t>
            </w:r>
          </w:p>
        </w:tc>
      </w:tr>
      <w:tr w:rsidR="009011D3" w:rsidRPr="007970EB" w:rsidTr="006515DC">
        <w:tc>
          <w:tcPr>
            <w:tcW w:w="534" w:type="dxa"/>
          </w:tcPr>
          <w:p w:rsidR="009011D3" w:rsidRPr="007970EB" w:rsidRDefault="009011D3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9011D3" w:rsidRPr="007970EB" w:rsidRDefault="009011D3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VENERDI</w:t>
            </w:r>
          </w:p>
        </w:tc>
        <w:tc>
          <w:tcPr>
            <w:tcW w:w="2551" w:type="dxa"/>
          </w:tcPr>
          <w:p w:rsidR="009011D3" w:rsidRDefault="009011D3">
            <w:r w:rsidRPr="00230BB3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9011D3" w:rsidRDefault="00882FEE">
            <w:r>
              <w:rPr>
                <w:sz w:val="20"/>
                <w:szCs w:val="20"/>
              </w:rPr>
              <w:t>PEPICE GIUSEPPE</w:t>
            </w:r>
          </w:p>
        </w:tc>
        <w:tc>
          <w:tcPr>
            <w:tcW w:w="2724" w:type="dxa"/>
          </w:tcPr>
          <w:p w:rsidR="009011D3" w:rsidRDefault="009011D3">
            <w:r w:rsidRPr="005D792B">
              <w:rPr>
                <w:sz w:val="20"/>
                <w:szCs w:val="20"/>
              </w:rPr>
              <w:t>ROSELLI ARCADIO</w:t>
            </w:r>
          </w:p>
        </w:tc>
      </w:tr>
      <w:tr w:rsidR="00882FEE" w:rsidRPr="007970EB" w:rsidTr="006515DC">
        <w:tc>
          <w:tcPr>
            <w:tcW w:w="534" w:type="dxa"/>
          </w:tcPr>
          <w:p w:rsidR="00882FEE" w:rsidRPr="007970EB" w:rsidRDefault="00882FEE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882FEE" w:rsidRPr="007970EB" w:rsidRDefault="00882FEE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SABATO</w:t>
            </w:r>
          </w:p>
        </w:tc>
        <w:tc>
          <w:tcPr>
            <w:tcW w:w="2551" w:type="dxa"/>
          </w:tcPr>
          <w:p w:rsidR="00882FEE" w:rsidRDefault="00882FEE">
            <w:r w:rsidRPr="00230BB3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882FEE" w:rsidRDefault="00882FEE">
            <w:r w:rsidRPr="00A91B88">
              <w:rPr>
                <w:sz w:val="20"/>
                <w:szCs w:val="20"/>
              </w:rPr>
              <w:t>PEPICE GIUSEPPE</w:t>
            </w:r>
          </w:p>
        </w:tc>
        <w:tc>
          <w:tcPr>
            <w:tcW w:w="2724" w:type="dxa"/>
          </w:tcPr>
          <w:p w:rsidR="00882FEE" w:rsidRDefault="00882FEE">
            <w:r w:rsidRPr="005D792B">
              <w:rPr>
                <w:sz w:val="20"/>
                <w:szCs w:val="20"/>
              </w:rPr>
              <w:t>ROSELLI ARCADIO</w:t>
            </w:r>
          </w:p>
        </w:tc>
      </w:tr>
      <w:tr w:rsidR="00882FEE" w:rsidRPr="007970EB" w:rsidTr="006515DC">
        <w:tc>
          <w:tcPr>
            <w:tcW w:w="534" w:type="dxa"/>
          </w:tcPr>
          <w:p w:rsidR="00882FEE" w:rsidRPr="007970EB" w:rsidRDefault="00882FEE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882FEE" w:rsidRPr="007970EB" w:rsidRDefault="00882FEE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DOMENICA</w:t>
            </w:r>
          </w:p>
        </w:tc>
        <w:tc>
          <w:tcPr>
            <w:tcW w:w="2551" w:type="dxa"/>
          </w:tcPr>
          <w:p w:rsidR="00882FEE" w:rsidRDefault="00882FEE">
            <w:r w:rsidRPr="00230BB3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882FEE" w:rsidRDefault="00882FEE">
            <w:r w:rsidRPr="00A91B88">
              <w:rPr>
                <w:sz w:val="20"/>
                <w:szCs w:val="20"/>
              </w:rPr>
              <w:t>PEPICE GIUSEPPE</w:t>
            </w:r>
          </w:p>
        </w:tc>
        <w:tc>
          <w:tcPr>
            <w:tcW w:w="2724" w:type="dxa"/>
          </w:tcPr>
          <w:p w:rsidR="00882FEE" w:rsidRDefault="003536D7">
            <w:r w:rsidRPr="007970EB">
              <w:rPr>
                <w:sz w:val="20"/>
                <w:szCs w:val="20"/>
              </w:rPr>
              <w:t>RAGO  SILVANA  MARISA</w:t>
            </w:r>
          </w:p>
        </w:tc>
      </w:tr>
      <w:tr w:rsidR="00882FEE" w:rsidRPr="007970EB" w:rsidTr="006515DC">
        <w:tc>
          <w:tcPr>
            <w:tcW w:w="534" w:type="dxa"/>
          </w:tcPr>
          <w:p w:rsidR="00882FEE" w:rsidRPr="007970EB" w:rsidRDefault="00882FEE" w:rsidP="006515DC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82FEE" w:rsidRPr="007970EB" w:rsidRDefault="00882FEE" w:rsidP="007A7151">
            <w:pPr>
              <w:rPr>
                <w:sz w:val="20"/>
                <w:szCs w:val="20"/>
              </w:rPr>
            </w:pPr>
            <w:r w:rsidRPr="007970EB">
              <w:rPr>
                <w:sz w:val="20"/>
                <w:szCs w:val="20"/>
              </w:rPr>
              <w:t>LUNEDI</w:t>
            </w:r>
          </w:p>
        </w:tc>
        <w:tc>
          <w:tcPr>
            <w:tcW w:w="2551" w:type="dxa"/>
          </w:tcPr>
          <w:p w:rsidR="00882FEE" w:rsidRDefault="00882FEE">
            <w:r w:rsidRPr="00230BB3">
              <w:rPr>
                <w:sz w:val="20"/>
                <w:szCs w:val="20"/>
              </w:rPr>
              <w:t>PERNA NICOLA</w:t>
            </w:r>
          </w:p>
        </w:tc>
        <w:tc>
          <w:tcPr>
            <w:tcW w:w="2268" w:type="dxa"/>
          </w:tcPr>
          <w:p w:rsidR="00882FEE" w:rsidRDefault="00882FEE">
            <w:r w:rsidRPr="00A91B88">
              <w:rPr>
                <w:sz w:val="20"/>
                <w:szCs w:val="20"/>
              </w:rPr>
              <w:t>PEPICE GIUSEPPE</w:t>
            </w:r>
          </w:p>
        </w:tc>
        <w:tc>
          <w:tcPr>
            <w:tcW w:w="2724" w:type="dxa"/>
          </w:tcPr>
          <w:p w:rsidR="00882FEE" w:rsidRDefault="00882FEE">
            <w:r w:rsidRPr="005D792B">
              <w:rPr>
                <w:sz w:val="20"/>
                <w:szCs w:val="20"/>
              </w:rPr>
              <w:t>ROSELLI ARCADIO</w:t>
            </w:r>
          </w:p>
        </w:tc>
      </w:tr>
    </w:tbl>
    <w:p w:rsidR="006515DC" w:rsidRDefault="006515DC" w:rsidP="006515DC">
      <w:pPr>
        <w:rPr>
          <w:b/>
          <w:sz w:val="20"/>
          <w:szCs w:val="20"/>
        </w:rPr>
      </w:pPr>
      <w:r w:rsidRPr="00516E83">
        <w:rPr>
          <w:b/>
          <w:sz w:val="20"/>
          <w:szCs w:val="20"/>
          <w:u w:val="single"/>
        </w:rPr>
        <w:t>COMUNI AREA 1</w:t>
      </w:r>
      <w:r w:rsidR="004A4345">
        <w:rPr>
          <w:b/>
          <w:sz w:val="20"/>
          <w:szCs w:val="20"/>
        </w:rPr>
        <w:t xml:space="preserve">:     </w:t>
      </w:r>
      <w:r w:rsidR="00340B3A" w:rsidRPr="00516E83">
        <w:rPr>
          <w:b/>
          <w:sz w:val="20"/>
          <w:szCs w:val="20"/>
        </w:rPr>
        <w:t xml:space="preserve"> ATELLA,</w:t>
      </w:r>
      <w:r w:rsidR="00B023CB">
        <w:rPr>
          <w:b/>
          <w:sz w:val="20"/>
          <w:szCs w:val="20"/>
        </w:rPr>
        <w:t xml:space="preserve"> </w:t>
      </w:r>
      <w:r w:rsidR="006068E4">
        <w:rPr>
          <w:b/>
          <w:sz w:val="20"/>
          <w:szCs w:val="20"/>
        </w:rPr>
        <w:t xml:space="preserve"> </w:t>
      </w:r>
      <w:r w:rsidR="006068E4" w:rsidRPr="00516E83">
        <w:rPr>
          <w:b/>
          <w:sz w:val="20"/>
          <w:szCs w:val="20"/>
        </w:rPr>
        <w:t>BARILE,</w:t>
      </w:r>
      <w:r w:rsidR="006068E4">
        <w:rPr>
          <w:b/>
          <w:sz w:val="20"/>
          <w:szCs w:val="20"/>
        </w:rPr>
        <w:t xml:space="preserve">  </w:t>
      </w:r>
      <w:r w:rsidR="006068E4" w:rsidRPr="00516E83">
        <w:rPr>
          <w:b/>
          <w:sz w:val="20"/>
          <w:szCs w:val="20"/>
        </w:rPr>
        <w:t>MELFI,</w:t>
      </w:r>
      <w:r w:rsidR="00B023CB">
        <w:rPr>
          <w:b/>
          <w:sz w:val="20"/>
          <w:szCs w:val="20"/>
        </w:rPr>
        <w:t xml:space="preserve"> </w:t>
      </w:r>
      <w:r w:rsidR="006068E4" w:rsidRPr="00516E83">
        <w:rPr>
          <w:b/>
          <w:sz w:val="20"/>
          <w:szCs w:val="20"/>
        </w:rPr>
        <w:t xml:space="preserve"> </w:t>
      </w:r>
      <w:r w:rsidR="006068E4">
        <w:rPr>
          <w:b/>
          <w:sz w:val="20"/>
          <w:szCs w:val="20"/>
        </w:rPr>
        <w:t xml:space="preserve">PESCOPAGANO, </w:t>
      </w:r>
      <w:r w:rsidR="00B023CB">
        <w:rPr>
          <w:b/>
          <w:sz w:val="20"/>
          <w:szCs w:val="20"/>
        </w:rPr>
        <w:t xml:space="preserve"> </w:t>
      </w:r>
      <w:r w:rsidR="006068E4" w:rsidRPr="00516E83">
        <w:rPr>
          <w:b/>
          <w:sz w:val="20"/>
          <w:szCs w:val="20"/>
        </w:rPr>
        <w:t>RAPOLLA</w:t>
      </w:r>
      <w:r w:rsidR="006068E4">
        <w:rPr>
          <w:b/>
          <w:sz w:val="20"/>
          <w:szCs w:val="20"/>
        </w:rPr>
        <w:t>,</w:t>
      </w:r>
      <w:r w:rsidR="006068E4" w:rsidRPr="006068E4">
        <w:rPr>
          <w:b/>
          <w:sz w:val="20"/>
          <w:szCs w:val="20"/>
        </w:rPr>
        <w:t xml:space="preserve"> </w:t>
      </w:r>
      <w:r w:rsidR="00B023CB">
        <w:rPr>
          <w:b/>
          <w:sz w:val="20"/>
          <w:szCs w:val="20"/>
        </w:rPr>
        <w:t xml:space="preserve"> </w:t>
      </w:r>
      <w:r w:rsidR="006068E4" w:rsidRPr="00516E83">
        <w:rPr>
          <w:b/>
          <w:sz w:val="20"/>
          <w:szCs w:val="20"/>
        </w:rPr>
        <w:t>RAPONE</w:t>
      </w:r>
      <w:r w:rsidR="006068E4">
        <w:rPr>
          <w:b/>
          <w:sz w:val="20"/>
          <w:szCs w:val="20"/>
        </w:rPr>
        <w:t>,</w:t>
      </w:r>
      <w:r w:rsidR="00B023CB">
        <w:rPr>
          <w:b/>
          <w:sz w:val="20"/>
          <w:szCs w:val="20"/>
        </w:rPr>
        <w:t xml:space="preserve"> </w:t>
      </w:r>
      <w:r w:rsidR="006068E4">
        <w:rPr>
          <w:b/>
          <w:sz w:val="20"/>
          <w:szCs w:val="20"/>
        </w:rPr>
        <w:t xml:space="preserve"> </w:t>
      </w:r>
      <w:r w:rsidR="006068E4" w:rsidRPr="00516E83">
        <w:rPr>
          <w:b/>
          <w:sz w:val="20"/>
          <w:szCs w:val="20"/>
        </w:rPr>
        <w:t>RIONERO IN VULTURE</w:t>
      </w:r>
      <w:r w:rsidR="006068E4">
        <w:rPr>
          <w:b/>
          <w:sz w:val="20"/>
          <w:szCs w:val="20"/>
        </w:rPr>
        <w:t xml:space="preserve">, </w:t>
      </w:r>
      <w:r w:rsidR="00B023CB">
        <w:rPr>
          <w:b/>
          <w:sz w:val="20"/>
          <w:szCs w:val="20"/>
        </w:rPr>
        <w:t xml:space="preserve"> </w:t>
      </w:r>
      <w:r w:rsidR="006068E4" w:rsidRPr="00516E83">
        <w:rPr>
          <w:b/>
          <w:sz w:val="20"/>
          <w:szCs w:val="20"/>
        </w:rPr>
        <w:t xml:space="preserve">RIPACANDIDA,  </w:t>
      </w:r>
      <w:r w:rsidR="00340B3A" w:rsidRPr="00516E83">
        <w:rPr>
          <w:b/>
          <w:sz w:val="20"/>
          <w:szCs w:val="20"/>
        </w:rPr>
        <w:t xml:space="preserve">RUVO DEL MONTE,  </w:t>
      </w:r>
      <w:r w:rsidR="0056188E">
        <w:rPr>
          <w:b/>
          <w:sz w:val="20"/>
          <w:szCs w:val="20"/>
        </w:rPr>
        <w:t>SAN FELE.</w:t>
      </w:r>
    </w:p>
    <w:p w:rsidR="00340B3A" w:rsidRDefault="00340B3A" w:rsidP="006515DC">
      <w:pPr>
        <w:rPr>
          <w:b/>
          <w:sz w:val="20"/>
          <w:szCs w:val="20"/>
        </w:rPr>
      </w:pPr>
      <w:r w:rsidRPr="00516E83">
        <w:rPr>
          <w:b/>
          <w:sz w:val="20"/>
          <w:szCs w:val="20"/>
          <w:u w:val="single"/>
        </w:rPr>
        <w:t>COMUNI ARE 2</w:t>
      </w:r>
      <w:r w:rsidRPr="00516E83">
        <w:rPr>
          <w:b/>
          <w:sz w:val="20"/>
          <w:szCs w:val="20"/>
        </w:rPr>
        <w:t xml:space="preserve"> :</w:t>
      </w:r>
      <w:r w:rsidR="00516E83">
        <w:rPr>
          <w:b/>
          <w:sz w:val="20"/>
          <w:szCs w:val="20"/>
        </w:rPr>
        <w:t xml:space="preserve">   </w:t>
      </w:r>
      <w:r w:rsidR="0056188E" w:rsidRPr="00516E83">
        <w:rPr>
          <w:b/>
          <w:sz w:val="20"/>
          <w:szCs w:val="20"/>
        </w:rPr>
        <w:t>BANZI,</w:t>
      </w:r>
      <w:r w:rsidRPr="00516E83">
        <w:rPr>
          <w:b/>
          <w:sz w:val="20"/>
          <w:szCs w:val="20"/>
        </w:rPr>
        <w:t xml:space="preserve"> </w:t>
      </w:r>
      <w:r w:rsidR="00B023CB">
        <w:rPr>
          <w:b/>
          <w:sz w:val="20"/>
          <w:szCs w:val="20"/>
        </w:rPr>
        <w:t xml:space="preserve"> </w:t>
      </w:r>
      <w:r w:rsidR="0056188E" w:rsidRPr="00516E83">
        <w:rPr>
          <w:b/>
          <w:sz w:val="20"/>
          <w:szCs w:val="20"/>
        </w:rPr>
        <w:t>FORENZA</w:t>
      </w:r>
      <w:r w:rsidR="0056188E">
        <w:rPr>
          <w:b/>
          <w:sz w:val="20"/>
          <w:szCs w:val="20"/>
        </w:rPr>
        <w:t xml:space="preserve">, </w:t>
      </w:r>
      <w:r w:rsidR="00B023CB">
        <w:rPr>
          <w:b/>
          <w:sz w:val="20"/>
          <w:szCs w:val="20"/>
        </w:rPr>
        <w:t xml:space="preserve"> </w:t>
      </w:r>
      <w:r w:rsidR="0056188E" w:rsidRPr="00516E83">
        <w:rPr>
          <w:b/>
          <w:sz w:val="20"/>
          <w:szCs w:val="20"/>
        </w:rPr>
        <w:t>GENZANO DI LUCANIA</w:t>
      </w:r>
      <w:r w:rsidR="0056188E">
        <w:rPr>
          <w:b/>
          <w:sz w:val="20"/>
          <w:szCs w:val="20"/>
        </w:rPr>
        <w:t>,</w:t>
      </w:r>
      <w:r w:rsidR="00B023CB">
        <w:rPr>
          <w:b/>
          <w:sz w:val="20"/>
          <w:szCs w:val="20"/>
        </w:rPr>
        <w:t xml:space="preserve"> </w:t>
      </w:r>
      <w:r w:rsidR="0056188E">
        <w:rPr>
          <w:b/>
          <w:sz w:val="20"/>
          <w:szCs w:val="20"/>
        </w:rPr>
        <w:t xml:space="preserve"> </w:t>
      </w:r>
      <w:r w:rsidR="0056188E" w:rsidRPr="00516E83">
        <w:rPr>
          <w:b/>
          <w:sz w:val="20"/>
          <w:szCs w:val="20"/>
        </w:rPr>
        <w:t>GINESTRA</w:t>
      </w:r>
      <w:r w:rsidR="0056188E">
        <w:rPr>
          <w:b/>
          <w:sz w:val="20"/>
          <w:szCs w:val="20"/>
        </w:rPr>
        <w:t xml:space="preserve">, </w:t>
      </w:r>
      <w:r w:rsidR="00B023CB">
        <w:rPr>
          <w:b/>
          <w:sz w:val="20"/>
          <w:szCs w:val="20"/>
        </w:rPr>
        <w:t xml:space="preserve"> </w:t>
      </w:r>
      <w:r w:rsidR="0056188E" w:rsidRPr="00516E83">
        <w:rPr>
          <w:b/>
          <w:sz w:val="20"/>
          <w:szCs w:val="20"/>
        </w:rPr>
        <w:t>LAVELLO</w:t>
      </w:r>
      <w:r w:rsidR="0056188E">
        <w:rPr>
          <w:b/>
          <w:sz w:val="20"/>
          <w:szCs w:val="20"/>
        </w:rPr>
        <w:t>,</w:t>
      </w:r>
      <w:r w:rsidR="00B023CB">
        <w:rPr>
          <w:b/>
          <w:sz w:val="20"/>
          <w:szCs w:val="20"/>
        </w:rPr>
        <w:t xml:space="preserve"> </w:t>
      </w:r>
      <w:r w:rsidR="0056188E">
        <w:rPr>
          <w:b/>
          <w:sz w:val="20"/>
          <w:szCs w:val="20"/>
        </w:rPr>
        <w:t xml:space="preserve"> MASCHITO, </w:t>
      </w:r>
      <w:r w:rsidR="0056188E" w:rsidRPr="00516E83">
        <w:rPr>
          <w:b/>
          <w:sz w:val="20"/>
          <w:szCs w:val="20"/>
        </w:rPr>
        <w:t>MONTEMILONE</w:t>
      </w:r>
      <w:r w:rsidR="0056188E">
        <w:rPr>
          <w:b/>
          <w:sz w:val="20"/>
          <w:szCs w:val="20"/>
        </w:rPr>
        <w:t xml:space="preserve">, </w:t>
      </w:r>
      <w:r w:rsidR="00B023CB">
        <w:rPr>
          <w:b/>
          <w:sz w:val="20"/>
          <w:szCs w:val="20"/>
        </w:rPr>
        <w:t xml:space="preserve"> </w:t>
      </w:r>
      <w:r w:rsidRPr="00516E83">
        <w:rPr>
          <w:b/>
          <w:sz w:val="20"/>
          <w:szCs w:val="20"/>
        </w:rPr>
        <w:t>PALAZZO SAN GERVASIO</w:t>
      </w:r>
      <w:r w:rsidR="0056188E">
        <w:rPr>
          <w:b/>
          <w:sz w:val="20"/>
          <w:szCs w:val="20"/>
        </w:rPr>
        <w:t xml:space="preserve">, </w:t>
      </w:r>
      <w:r w:rsidR="00B023CB">
        <w:rPr>
          <w:b/>
          <w:sz w:val="20"/>
          <w:szCs w:val="20"/>
        </w:rPr>
        <w:t xml:space="preserve"> </w:t>
      </w:r>
      <w:r w:rsidR="0056188E">
        <w:rPr>
          <w:b/>
          <w:sz w:val="20"/>
          <w:szCs w:val="20"/>
        </w:rPr>
        <w:t>VENOSA.</w:t>
      </w:r>
      <w:r w:rsidRPr="00516E83">
        <w:rPr>
          <w:b/>
          <w:sz w:val="20"/>
          <w:szCs w:val="20"/>
        </w:rPr>
        <w:t xml:space="preserve"> </w:t>
      </w:r>
    </w:p>
    <w:p w:rsidR="00340B3A" w:rsidRPr="00516E83" w:rsidRDefault="00340B3A" w:rsidP="006515DC">
      <w:pPr>
        <w:rPr>
          <w:b/>
          <w:sz w:val="20"/>
          <w:szCs w:val="20"/>
        </w:rPr>
      </w:pPr>
      <w:r w:rsidRPr="00516E83">
        <w:rPr>
          <w:b/>
          <w:sz w:val="20"/>
          <w:szCs w:val="20"/>
          <w:u w:val="single"/>
        </w:rPr>
        <w:t>RECAPITI TELEFONICI</w:t>
      </w:r>
      <w:r w:rsidR="00516E83" w:rsidRPr="00516E83">
        <w:rPr>
          <w:b/>
          <w:sz w:val="20"/>
          <w:szCs w:val="20"/>
          <w:u w:val="single"/>
        </w:rPr>
        <w:t xml:space="preserve"> </w:t>
      </w:r>
      <w:r w:rsidR="00516E83" w:rsidRPr="00516E83">
        <w:rPr>
          <w:b/>
          <w:sz w:val="20"/>
          <w:szCs w:val="20"/>
        </w:rPr>
        <w:t>del S</w:t>
      </w:r>
      <w:r w:rsidRPr="00516E83">
        <w:rPr>
          <w:b/>
          <w:sz w:val="20"/>
          <w:szCs w:val="20"/>
        </w:rPr>
        <w:t>ervizio di pronta Disponibilità, assicurato dai Medici e Tecnici della Prevenzione sottoelencati, ai quali ci si potrà rivolgere per urgenze di IGIENE PUBBLICA, POLIZIA MORTUARIA E IGIENE DEGLI ALIMENTI E DELLA NUTRIZIONE</w:t>
      </w:r>
      <w:r w:rsidR="0079143D" w:rsidRPr="00516E83">
        <w:rPr>
          <w:b/>
          <w:sz w:val="20"/>
          <w:szCs w:val="20"/>
        </w:rPr>
        <w:t xml:space="preserve"> nei giorni festivi   dalle ore 8,00 alle ore 8,00 del giorno successivo; dalle ore 14,00 alle ore 8,00 dei giorni feriali e dalle ore 8,00 del sabato alle ore 8,00 del giorno successivo per il personale che effettua la settimana corta.</w:t>
      </w:r>
    </w:p>
    <w:p w:rsidR="0079143D" w:rsidRPr="008F1024" w:rsidRDefault="0079143D" w:rsidP="0079143D">
      <w:pPr>
        <w:jc w:val="center"/>
        <w:rPr>
          <w:b/>
          <w:sz w:val="18"/>
          <w:szCs w:val="18"/>
        </w:rPr>
      </w:pPr>
      <w:r w:rsidRPr="008F1024">
        <w:rPr>
          <w:b/>
          <w:sz w:val="18"/>
          <w:szCs w:val="18"/>
        </w:rPr>
        <w:t>AREA 1   MED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9143D" w:rsidRPr="008F1024" w:rsidTr="0079143D">
        <w:tc>
          <w:tcPr>
            <w:tcW w:w="2444" w:type="dxa"/>
          </w:tcPr>
          <w:p w:rsidR="0079143D" w:rsidRPr="008F1024" w:rsidRDefault="0079143D" w:rsidP="006515DC">
            <w:pPr>
              <w:rPr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:rsidR="0079143D" w:rsidRPr="008F1024" w:rsidRDefault="0079143D" w:rsidP="006515DC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TELEFONO FISSO</w:t>
            </w:r>
          </w:p>
        </w:tc>
        <w:tc>
          <w:tcPr>
            <w:tcW w:w="2445" w:type="dxa"/>
          </w:tcPr>
          <w:p w:rsidR="0079143D" w:rsidRPr="008F1024" w:rsidRDefault="0079143D" w:rsidP="006515DC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TELEFONO AZIENDALE</w:t>
            </w:r>
          </w:p>
        </w:tc>
        <w:tc>
          <w:tcPr>
            <w:tcW w:w="2445" w:type="dxa"/>
          </w:tcPr>
          <w:p w:rsidR="0079143D" w:rsidRPr="008F1024" w:rsidRDefault="007732EB" w:rsidP="006515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O PRI</w:t>
            </w:r>
            <w:r w:rsidR="0079143D" w:rsidRPr="008F1024">
              <w:rPr>
                <w:b/>
                <w:sz w:val="18"/>
                <w:szCs w:val="18"/>
              </w:rPr>
              <w:t>VATO</w:t>
            </w:r>
          </w:p>
        </w:tc>
      </w:tr>
      <w:tr w:rsidR="0079143D" w:rsidRPr="008F1024" w:rsidTr="0079143D">
        <w:tc>
          <w:tcPr>
            <w:tcW w:w="2444" w:type="dxa"/>
          </w:tcPr>
          <w:p w:rsidR="0079143D" w:rsidRPr="008F1024" w:rsidRDefault="0079143D" w:rsidP="006515DC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PERNA NICOLA</w:t>
            </w:r>
          </w:p>
        </w:tc>
        <w:tc>
          <w:tcPr>
            <w:tcW w:w="2444" w:type="dxa"/>
          </w:tcPr>
          <w:p w:rsidR="0079143D" w:rsidRPr="008F1024" w:rsidRDefault="0079143D" w:rsidP="006515DC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0972/239378</w:t>
            </w:r>
          </w:p>
        </w:tc>
        <w:tc>
          <w:tcPr>
            <w:tcW w:w="2445" w:type="dxa"/>
          </w:tcPr>
          <w:p w:rsidR="0079143D" w:rsidRPr="008F1024" w:rsidRDefault="0079143D" w:rsidP="006515DC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79143D" w:rsidRPr="008F1024" w:rsidRDefault="0079143D" w:rsidP="006515DC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339/7548833</w:t>
            </w:r>
          </w:p>
        </w:tc>
      </w:tr>
      <w:tr w:rsidR="0079143D" w:rsidRPr="008F1024" w:rsidTr="0079143D">
        <w:tc>
          <w:tcPr>
            <w:tcW w:w="2444" w:type="dxa"/>
          </w:tcPr>
          <w:p w:rsidR="0079143D" w:rsidRPr="008F1024" w:rsidRDefault="0079143D" w:rsidP="006515DC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PIZZA ANTONIO</w:t>
            </w:r>
          </w:p>
        </w:tc>
        <w:tc>
          <w:tcPr>
            <w:tcW w:w="2444" w:type="dxa"/>
          </w:tcPr>
          <w:p w:rsidR="0079143D" w:rsidRPr="008F1024" w:rsidRDefault="0079143D" w:rsidP="006515DC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0827/86201</w:t>
            </w:r>
          </w:p>
        </w:tc>
        <w:tc>
          <w:tcPr>
            <w:tcW w:w="2445" w:type="dxa"/>
          </w:tcPr>
          <w:p w:rsidR="0079143D" w:rsidRPr="008F1024" w:rsidRDefault="0079143D" w:rsidP="006515DC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3386585012</w:t>
            </w:r>
          </w:p>
        </w:tc>
        <w:tc>
          <w:tcPr>
            <w:tcW w:w="2445" w:type="dxa"/>
          </w:tcPr>
          <w:p w:rsidR="0079143D" w:rsidRPr="008F1024" w:rsidRDefault="0079143D" w:rsidP="006515DC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329/1639355</w:t>
            </w:r>
          </w:p>
        </w:tc>
      </w:tr>
    </w:tbl>
    <w:p w:rsidR="00340B3A" w:rsidRPr="008F1024" w:rsidRDefault="0079143D" w:rsidP="0079143D">
      <w:pPr>
        <w:jc w:val="center"/>
        <w:rPr>
          <w:b/>
          <w:sz w:val="18"/>
          <w:szCs w:val="18"/>
        </w:rPr>
      </w:pPr>
      <w:r w:rsidRPr="008F1024">
        <w:rPr>
          <w:b/>
          <w:sz w:val="18"/>
          <w:szCs w:val="18"/>
        </w:rPr>
        <w:t>AREA 2  MED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9143D" w:rsidRPr="008F1024" w:rsidTr="0079143D">
        <w:tc>
          <w:tcPr>
            <w:tcW w:w="2444" w:type="dxa"/>
          </w:tcPr>
          <w:p w:rsidR="0079143D" w:rsidRPr="008F1024" w:rsidRDefault="0079143D" w:rsidP="00516E83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PEPICE GIUSEPPE</w:t>
            </w:r>
          </w:p>
        </w:tc>
        <w:tc>
          <w:tcPr>
            <w:tcW w:w="2444" w:type="dxa"/>
          </w:tcPr>
          <w:p w:rsidR="0079143D" w:rsidRPr="008F1024" w:rsidRDefault="0079143D" w:rsidP="0079143D">
            <w:pPr>
              <w:jc w:val="center"/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0972/646104</w:t>
            </w:r>
          </w:p>
        </w:tc>
        <w:tc>
          <w:tcPr>
            <w:tcW w:w="2445" w:type="dxa"/>
          </w:tcPr>
          <w:p w:rsidR="0079143D" w:rsidRPr="008F1024" w:rsidRDefault="0079143D" w:rsidP="00791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79143D" w:rsidRPr="008F1024" w:rsidRDefault="0079143D" w:rsidP="00516E83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345/6197767</w:t>
            </w:r>
          </w:p>
        </w:tc>
      </w:tr>
      <w:tr w:rsidR="0079143D" w:rsidRPr="008F1024" w:rsidTr="0079143D">
        <w:tc>
          <w:tcPr>
            <w:tcW w:w="2444" w:type="dxa"/>
          </w:tcPr>
          <w:p w:rsidR="0079143D" w:rsidRPr="008F1024" w:rsidRDefault="0079143D" w:rsidP="00516E83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SQUEGLIA CLEMENTE</w:t>
            </w:r>
          </w:p>
        </w:tc>
        <w:tc>
          <w:tcPr>
            <w:tcW w:w="2444" w:type="dxa"/>
          </w:tcPr>
          <w:p w:rsidR="0079143D" w:rsidRPr="008F1024" w:rsidRDefault="0079143D" w:rsidP="00791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79143D" w:rsidRPr="008F1024" w:rsidRDefault="0079143D" w:rsidP="00791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79143D" w:rsidRPr="008F1024" w:rsidRDefault="0079143D" w:rsidP="00516E83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338/8406878</w:t>
            </w:r>
          </w:p>
        </w:tc>
      </w:tr>
    </w:tbl>
    <w:p w:rsidR="00405CC5" w:rsidRPr="008F1024" w:rsidRDefault="00405CC5" w:rsidP="00516E83">
      <w:pPr>
        <w:jc w:val="center"/>
        <w:rPr>
          <w:b/>
          <w:sz w:val="18"/>
          <w:szCs w:val="18"/>
        </w:rPr>
      </w:pPr>
      <w:r w:rsidRPr="008F1024">
        <w:rPr>
          <w:b/>
          <w:sz w:val="18"/>
          <w:szCs w:val="18"/>
        </w:rPr>
        <w:t xml:space="preserve">AREA 1 e </w:t>
      </w:r>
      <w:r w:rsidR="0079143D" w:rsidRPr="008F1024">
        <w:rPr>
          <w:b/>
          <w:sz w:val="18"/>
          <w:szCs w:val="18"/>
        </w:rPr>
        <w:t xml:space="preserve"> 2  TECNICI DELLA PREVEN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516E83" w:rsidRPr="008F1024" w:rsidTr="00516E83">
        <w:tc>
          <w:tcPr>
            <w:tcW w:w="2444" w:type="dxa"/>
          </w:tcPr>
          <w:p w:rsidR="00516E83" w:rsidRPr="008F1024" w:rsidRDefault="00516E83" w:rsidP="00514A68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DI PASCA CARMINE</w:t>
            </w:r>
          </w:p>
        </w:tc>
        <w:tc>
          <w:tcPr>
            <w:tcW w:w="2444" w:type="dxa"/>
          </w:tcPr>
          <w:p w:rsidR="00516E83" w:rsidRPr="008F1024" w:rsidRDefault="00516E83" w:rsidP="00514A68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516E83" w:rsidRPr="008F1024" w:rsidRDefault="00516E83" w:rsidP="00514A68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334/6620848</w:t>
            </w:r>
          </w:p>
        </w:tc>
        <w:tc>
          <w:tcPr>
            <w:tcW w:w="2445" w:type="dxa"/>
          </w:tcPr>
          <w:p w:rsidR="00516E83" w:rsidRPr="008F1024" w:rsidRDefault="00516E83" w:rsidP="00514A68">
            <w:pPr>
              <w:rPr>
                <w:b/>
                <w:sz w:val="18"/>
                <w:szCs w:val="18"/>
              </w:rPr>
            </w:pPr>
          </w:p>
        </w:tc>
      </w:tr>
      <w:tr w:rsidR="00516E83" w:rsidRPr="008F1024" w:rsidTr="00516E83">
        <w:tc>
          <w:tcPr>
            <w:tcW w:w="2444" w:type="dxa"/>
          </w:tcPr>
          <w:p w:rsidR="00516E83" w:rsidRPr="008F1024" w:rsidRDefault="00516E83" w:rsidP="00514A68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GERARDI LORIANA</w:t>
            </w:r>
          </w:p>
        </w:tc>
        <w:tc>
          <w:tcPr>
            <w:tcW w:w="2444" w:type="dxa"/>
          </w:tcPr>
          <w:p w:rsidR="00516E83" w:rsidRPr="008F1024" w:rsidRDefault="00516E83" w:rsidP="00514A68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516E83" w:rsidRPr="008F1024" w:rsidRDefault="00516E83" w:rsidP="00514A68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339/5828994</w:t>
            </w:r>
          </w:p>
        </w:tc>
        <w:tc>
          <w:tcPr>
            <w:tcW w:w="2445" w:type="dxa"/>
          </w:tcPr>
          <w:p w:rsidR="00516E83" w:rsidRPr="008F1024" w:rsidRDefault="00516E83" w:rsidP="00514A68">
            <w:pPr>
              <w:rPr>
                <w:b/>
                <w:sz w:val="18"/>
                <w:szCs w:val="18"/>
              </w:rPr>
            </w:pPr>
          </w:p>
        </w:tc>
      </w:tr>
      <w:tr w:rsidR="00516E83" w:rsidRPr="008F1024" w:rsidTr="00516E83">
        <w:tc>
          <w:tcPr>
            <w:tcW w:w="2444" w:type="dxa"/>
          </w:tcPr>
          <w:p w:rsidR="00516E83" w:rsidRPr="008F1024" w:rsidRDefault="00516E83" w:rsidP="00514A68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RAGO SILVANA M.</w:t>
            </w:r>
          </w:p>
        </w:tc>
        <w:tc>
          <w:tcPr>
            <w:tcW w:w="2444" w:type="dxa"/>
          </w:tcPr>
          <w:p w:rsidR="00516E83" w:rsidRPr="008F1024" w:rsidRDefault="00516E83" w:rsidP="00514A68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516E83" w:rsidRPr="008F1024" w:rsidRDefault="00516E83" w:rsidP="00514A68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331/1716914</w:t>
            </w:r>
          </w:p>
        </w:tc>
        <w:tc>
          <w:tcPr>
            <w:tcW w:w="2445" w:type="dxa"/>
          </w:tcPr>
          <w:p w:rsidR="00516E83" w:rsidRPr="008F1024" w:rsidRDefault="00516E83" w:rsidP="00514A68">
            <w:pPr>
              <w:rPr>
                <w:b/>
                <w:sz w:val="18"/>
                <w:szCs w:val="18"/>
              </w:rPr>
            </w:pPr>
            <w:r w:rsidRPr="008F1024">
              <w:rPr>
                <w:b/>
                <w:sz w:val="18"/>
                <w:szCs w:val="18"/>
              </w:rPr>
              <w:t>338/2461615</w:t>
            </w:r>
          </w:p>
        </w:tc>
      </w:tr>
      <w:tr w:rsidR="00516E83" w:rsidRPr="008F1024" w:rsidTr="00516E83">
        <w:tc>
          <w:tcPr>
            <w:tcW w:w="2444" w:type="dxa"/>
          </w:tcPr>
          <w:p w:rsidR="00516E83" w:rsidRPr="008F1024" w:rsidRDefault="00F36392" w:rsidP="00514A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SELLI ARCADIO</w:t>
            </w:r>
          </w:p>
        </w:tc>
        <w:tc>
          <w:tcPr>
            <w:tcW w:w="2444" w:type="dxa"/>
          </w:tcPr>
          <w:p w:rsidR="00516E83" w:rsidRPr="008F1024" w:rsidRDefault="00516E83" w:rsidP="00514A68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516E83" w:rsidRPr="008F1024" w:rsidRDefault="00516E83" w:rsidP="00514A68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516E83" w:rsidRPr="008F1024" w:rsidRDefault="00F36392" w:rsidP="00514A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/3799391</w:t>
            </w:r>
          </w:p>
        </w:tc>
      </w:tr>
    </w:tbl>
    <w:p w:rsidR="00B37E7D" w:rsidRDefault="00B37E7D" w:rsidP="00E6410F"/>
    <w:sectPr w:rsidR="00B37E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3A"/>
    <w:rsid w:val="00012D46"/>
    <w:rsid w:val="00037FF1"/>
    <w:rsid w:val="000B0349"/>
    <w:rsid w:val="0017490A"/>
    <w:rsid w:val="001C75BE"/>
    <w:rsid w:val="001F6ED5"/>
    <w:rsid w:val="002131C1"/>
    <w:rsid w:val="00217AEA"/>
    <w:rsid w:val="002E0C45"/>
    <w:rsid w:val="00316294"/>
    <w:rsid w:val="00340B3A"/>
    <w:rsid w:val="0034740A"/>
    <w:rsid w:val="003536D7"/>
    <w:rsid w:val="00361E87"/>
    <w:rsid w:val="00390AC0"/>
    <w:rsid w:val="003D2EA6"/>
    <w:rsid w:val="003F3014"/>
    <w:rsid w:val="00405CC5"/>
    <w:rsid w:val="00420504"/>
    <w:rsid w:val="00446BA7"/>
    <w:rsid w:val="00461AC7"/>
    <w:rsid w:val="00472EA7"/>
    <w:rsid w:val="004A4345"/>
    <w:rsid w:val="004C5348"/>
    <w:rsid w:val="004E7C2B"/>
    <w:rsid w:val="00514A68"/>
    <w:rsid w:val="00516E83"/>
    <w:rsid w:val="0056188E"/>
    <w:rsid w:val="00596B7B"/>
    <w:rsid w:val="005A5ACA"/>
    <w:rsid w:val="005B5AC3"/>
    <w:rsid w:val="005B6213"/>
    <w:rsid w:val="005C0947"/>
    <w:rsid w:val="005D043A"/>
    <w:rsid w:val="006068E4"/>
    <w:rsid w:val="006515DC"/>
    <w:rsid w:val="00704D8D"/>
    <w:rsid w:val="007508C2"/>
    <w:rsid w:val="007732EB"/>
    <w:rsid w:val="0079143D"/>
    <w:rsid w:val="007970EB"/>
    <w:rsid w:val="007C0403"/>
    <w:rsid w:val="007C1B3B"/>
    <w:rsid w:val="007E53D4"/>
    <w:rsid w:val="00864EA2"/>
    <w:rsid w:val="00882FEE"/>
    <w:rsid w:val="00885A54"/>
    <w:rsid w:val="00895D3A"/>
    <w:rsid w:val="008E3AF7"/>
    <w:rsid w:val="008F1024"/>
    <w:rsid w:val="009011D3"/>
    <w:rsid w:val="00952901"/>
    <w:rsid w:val="00A14609"/>
    <w:rsid w:val="00B023CB"/>
    <w:rsid w:val="00B35B22"/>
    <w:rsid w:val="00B37E7D"/>
    <w:rsid w:val="00B61A84"/>
    <w:rsid w:val="00C053F1"/>
    <w:rsid w:val="00C532F4"/>
    <w:rsid w:val="00C90794"/>
    <w:rsid w:val="00CC1DDE"/>
    <w:rsid w:val="00D105DE"/>
    <w:rsid w:val="00D47731"/>
    <w:rsid w:val="00D555BA"/>
    <w:rsid w:val="00DC310C"/>
    <w:rsid w:val="00E11305"/>
    <w:rsid w:val="00E3741D"/>
    <w:rsid w:val="00E6410F"/>
    <w:rsid w:val="00E96A55"/>
    <w:rsid w:val="00EA4A6E"/>
    <w:rsid w:val="00EB234A"/>
    <w:rsid w:val="00EC4FC1"/>
    <w:rsid w:val="00F36392"/>
    <w:rsid w:val="00F57409"/>
    <w:rsid w:val="00F63C89"/>
    <w:rsid w:val="00FB0CDF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5D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6515DC"/>
    <w:pPr>
      <w:keepNext/>
      <w:jc w:val="center"/>
      <w:outlineLvl w:val="7"/>
    </w:pPr>
    <w:rPr>
      <w:rFonts w:ascii="Calibri" w:hAnsi="Calibri"/>
      <w:b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C1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37E7D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6515DC"/>
    <w:rPr>
      <w:rFonts w:ascii="Calibri" w:eastAsia="MS Mincho" w:hAnsi="Calibri" w:cs="Times New Roman"/>
      <w:b/>
      <w:sz w:val="16"/>
      <w:szCs w:val="1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5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5D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5D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6515DC"/>
    <w:pPr>
      <w:keepNext/>
      <w:jc w:val="center"/>
      <w:outlineLvl w:val="7"/>
    </w:pPr>
    <w:rPr>
      <w:rFonts w:ascii="Calibri" w:hAnsi="Calibri"/>
      <w:b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C1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37E7D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6515DC"/>
    <w:rPr>
      <w:rFonts w:ascii="Calibri" w:eastAsia="MS Mincho" w:hAnsi="Calibri" w:cs="Times New Roman"/>
      <w:b/>
      <w:sz w:val="16"/>
      <w:szCs w:val="1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5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5D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A220-6142-43A8-B7A4-9767BB79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P. - Azienda Sanitaria di Potenza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MARISA RAGO</dc:creator>
  <cp:lastModifiedBy>SILVANA MARISA RAGO</cp:lastModifiedBy>
  <cp:revision>45</cp:revision>
  <cp:lastPrinted>2024-06-14T08:48:00Z</cp:lastPrinted>
  <dcterms:created xsi:type="dcterms:W3CDTF">2024-02-28T09:49:00Z</dcterms:created>
  <dcterms:modified xsi:type="dcterms:W3CDTF">2024-08-29T09:05:00Z</dcterms:modified>
</cp:coreProperties>
</file>